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316112" w:rsidRDefault="00316112">
      <w:pPr>
        <w:jc w:val="right"/>
        <w:rPr>
          <w:rFonts w:ascii="Calibri" w:hAnsi="Calibri"/>
        </w:rPr>
      </w:pPr>
    </w:p>
    <w:p w:rsidR="00D2716A" w:rsidRPr="00855A2E" w:rsidRDefault="005F4494">
      <w:pPr>
        <w:jc w:val="right"/>
        <w:rPr>
          <w:rFonts w:ascii="Calibri" w:hAnsi="Calibri"/>
        </w:rPr>
      </w:pPr>
      <w:r>
        <w:rPr>
          <w:rFonts w:ascii="Calibri" w:hAnsi="Calibri"/>
        </w:rPr>
        <w:t>August</w:t>
      </w:r>
      <w:r w:rsidR="003339F1">
        <w:rPr>
          <w:rFonts w:ascii="Calibri" w:hAnsi="Calibri"/>
        </w:rPr>
        <w:t xml:space="preserve"> 28, 2018</w:t>
      </w:r>
    </w:p>
    <w:p w:rsidR="003339F1" w:rsidRDefault="003339F1" w:rsidP="003339F1">
      <w:pPr>
        <w:pStyle w:val="Heading1"/>
        <w:jc w:val="center"/>
        <w:rPr>
          <w:rFonts w:ascii="Impact" w:hAnsi="Impact"/>
          <w:b w:val="0"/>
          <w:i/>
          <w:sz w:val="36"/>
          <w:szCs w:val="36"/>
        </w:rPr>
      </w:pPr>
    </w:p>
    <w:p w:rsidR="00F054F9" w:rsidRPr="00E63590" w:rsidRDefault="00042CCB" w:rsidP="003339F1">
      <w:pPr>
        <w:pStyle w:val="Heading1"/>
        <w:jc w:val="center"/>
        <w:rPr>
          <w:rFonts w:ascii="Impact" w:hAnsi="Impact"/>
          <w:b w:val="0"/>
          <w:i/>
          <w:sz w:val="36"/>
          <w:szCs w:val="36"/>
        </w:rPr>
      </w:pPr>
      <w:r>
        <w:rPr>
          <w:rFonts w:ascii="Impact" w:hAnsi="Impact"/>
          <w:b w:val="0"/>
          <w:i/>
          <w:sz w:val="36"/>
          <w:szCs w:val="36"/>
        </w:rPr>
        <w:t>201</w:t>
      </w:r>
      <w:r w:rsidR="003339F1">
        <w:rPr>
          <w:rFonts w:ascii="Impact" w:hAnsi="Impact"/>
          <w:b w:val="0"/>
          <w:i/>
          <w:sz w:val="36"/>
          <w:szCs w:val="36"/>
        </w:rPr>
        <w:t>8</w:t>
      </w:r>
      <w:r w:rsidR="005F4494">
        <w:rPr>
          <w:rFonts w:ascii="Impact" w:hAnsi="Impact"/>
          <w:b w:val="0"/>
          <w:i/>
          <w:sz w:val="36"/>
          <w:szCs w:val="36"/>
        </w:rPr>
        <w:t xml:space="preserve"> </w:t>
      </w:r>
      <w:r w:rsidR="00F054F9" w:rsidRPr="00E63590">
        <w:rPr>
          <w:rFonts w:ascii="Impact" w:hAnsi="Impact"/>
          <w:b w:val="0"/>
          <w:i/>
          <w:sz w:val="36"/>
          <w:szCs w:val="36"/>
        </w:rPr>
        <w:t xml:space="preserve">Bentley </w:t>
      </w:r>
      <w:r w:rsidR="00A30C01">
        <w:rPr>
          <w:rFonts w:ascii="Impact" w:hAnsi="Impact"/>
          <w:b w:val="0"/>
          <w:i/>
          <w:sz w:val="36"/>
          <w:szCs w:val="36"/>
        </w:rPr>
        <w:t>University Wom</w:t>
      </w:r>
      <w:r w:rsidR="00F054F9">
        <w:rPr>
          <w:rFonts w:ascii="Impact" w:hAnsi="Impact"/>
          <w:b w:val="0"/>
          <w:i/>
          <w:sz w:val="36"/>
          <w:szCs w:val="36"/>
        </w:rPr>
        <w:t>en’s Cross Country</w:t>
      </w:r>
      <w:r w:rsidR="00F054F9" w:rsidRPr="00E63590">
        <w:rPr>
          <w:rFonts w:ascii="Impact" w:hAnsi="Impact"/>
          <w:b w:val="0"/>
          <w:i/>
          <w:sz w:val="36"/>
          <w:szCs w:val="36"/>
        </w:rPr>
        <w:t xml:space="preserve"> Roster</w:t>
      </w:r>
    </w:p>
    <w:p w:rsidR="00F054F9" w:rsidRPr="00240793" w:rsidRDefault="00F054F9" w:rsidP="00F054F9">
      <w:pPr>
        <w:tabs>
          <w:tab w:val="left" w:pos="-720"/>
          <w:tab w:val="left" w:pos="372"/>
          <w:tab w:val="left" w:pos="438"/>
          <w:tab w:val="left" w:pos="2160"/>
          <w:tab w:val="left" w:pos="2520"/>
          <w:tab w:val="left" w:pos="3168"/>
          <w:tab w:val="left" w:pos="3672"/>
          <w:tab w:val="left" w:pos="5616"/>
        </w:tabs>
        <w:suppressAutoHyphens/>
        <w:jc w:val="both"/>
        <w:rPr>
          <w:rFonts w:ascii="Calibri" w:hAnsi="Calibri"/>
          <w:spacing w:val="-2"/>
          <w:sz w:val="24"/>
        </w:rPr>
      </w:pPr>
    </w:p>
    <w:p w:rsidR="00F054F9" w:rsidRPr="000C4B7B" w:rsidRDefault="00F054F9" w:rsidP="003339F1">
      <w:pPr>
        <w:tabs>
          <w:tab w:val="left" w:pos="2880"/>
          <w:tab w:val="left" w:pos="3870"/>
        </w:tabs>
        <w:spacing w:line="360" w:lineRule="auto"/>
        <w:rPr>
          <w:rFonts w:ascii="Calibri" w:hAnsi="Calibri"/>
          <w:b/>
          <w:bCs/>
          <w:szCs w:val="22"/>
        </w:rPr>
      </w:pPr>
      <w:r w:rsidRPr="00D24E69">
        <w:rPr>
          <w:rFonts w:ascii="Calibri" w:hAnsi="Calibri"/>
          <w:b/>
          <w:bCs/>
          <w:szCs w:val="22"/>
        </w:rPr>
        <w:t>Name</w:t>
      </w:r>
      <w:r w:rsidRPr="000C4B7B"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>Cl</w:t>
      </w:r>
      <w:r w:rsidRPr="00D24E69">
        <w:rPr>
          <w:rFonts w:ascii="Calibri" w:hAnsi="Calibri"/>
          <w:b/>
          <w:bCs/>
          <w:szCs w:val="22"/>
        </w:rPr>
        <w:t>.</w:t>
      </w:r>
      <w:r w:rsidRPr="000C4B7B">
        <w:rPr>
          <w:rFonts w:ascii="Calibri" w:hAnsi="Calibri"/>
          <w:b/>
          <w:bCs/>
          <w:szCs w:val="22"/>
        </w:rPr>
        <w:tab/>
      </w:r>
      <w:r w:rsidRPr="00D24E69">
        <w:rPr>
          <w:rFonts w:ascii="Calibri" w:hAnsi="Calibri"/>
          <w:b/>
          <w:bCs/>
          <w:szCs w:val="22"/>
        </w:rPr>
        <w:t>Hometown/High School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Samantha Bilo</w:t>
      </w:r>
      <w:bookmarkStart w:id="0" w:name="_GoBack"/>
      <w:bookmarkEnd w:id="0"/>
      <w:r w:rsidRPr="003339F1">
        <w:rPr>
          <w:rStyle w:val="Hyperlink"/>
          <w:rFonts w:ascii="Calibri" w:hAnsi="Calibri"/>
          <w:color w:val="auto"/>
          <w:szCs w:val="22"/>
          <w:u w:val="none"/>
        </w:rPr>
        <w:t>deau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F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New Ipswich, N.H. / Mascenic Reg.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Abby Caulfield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So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Northport, N.Y. / Northport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Sydney Dickinson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So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Great Falls, Mont. / Charles M. Russell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Paige Fehskens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J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Wareham, Mass. / Wareham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Hayley Hergott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S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Wallingford, Conn. / Lyman Hall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Amanda McElroy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So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Berkeley Heights, N.J. / Governor Livingston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Julia Murphy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F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Yonkers, N.Y. / Ursuline School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Abbie Newman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J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Hanson, Mass. / Whitman-Hanson Reg.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Steph Robinson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S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Randolph, N.J. / Randolph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Tina Touri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S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Watertown, Mass. / Watertown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t>Kaileigh Wimert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Jr.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ab/>
        <w:t>Falmouth, Maine / Falmouth</w:t>
      </w:r>
    </w:p>
    <w:p w:rsidR="003339F1" w:rsidRPr="003339F1" w:rsidRDefault="003339F1" w:rsidP="003339F1">
      <w:pPr>
        <w:tabs>
          <w:tab w:val="left" w:pos="2880"/>
          <w:tab w:val="left" w:pos="3870"/>
        </w:tabs>
        <w:suppressAutoHyphens/>
        <w:spacing w:line="360" w:lineRule="auto"/>
        <w:rPr>
          <w:rStyle w:val="Hyperlink"/>
          <w:rFonts w:ascii="Calibri" w:hAnsi="Calibri"/>
          <w:color w:val="auto"/>
          <w:szCs w:val="22"/>
          <w:u w:val="none"/>
        </w:rPr>
      </w:pPr>
      <w:r w:rsidRPr="003339F1">
        <w:rPr>
          <w:rStyle w:val="Hyperlink"/>
          <w:rFonts w:ascii="Calibri" w:hAnsi="Calibri"/>
          <w:color w:val="auto"/>
          <w:szCs w:val="22"/>
          <w:u w:val="none"/>
        </w:rPr>
        <w:br/>
      </w:r>
      <w:r w:rsidRPr="003339F1">
        <w:rPr>
          <w:rStyle w:val="Hyperlink"/>
          <w:rFonts w:ascii="Calibri" w:hAnsi="Calibri"/>
          <w:b/>
          <w:color w:val="auto"/>
          <w:szCs w:val="22"/>
          <w:u w:val="none"/>
        </w:rPr>
        <w:t>Head Coach: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> Kevin Curtin (Brandeis '84), 8th season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br/>
      </w:r>
      <w:r w:rsidRPr="003339F1">
        <w:rPr>
          <w:rStyle w:val="Hyperlink"/>
          <w:rFonts w:ascii="Calibri" w:hAnsi="Calibri"/>
          <w:b/>
          <w:color w:val="auto"/>
          <w:szCs w:val="22"/>
          <w:u w:val="none"/>
        </w:rPr>
        <w:t>Captain:</w:t>
      </w:r>
      <w:r w:rsidRPr="003339F1">
        <w:rPr>
          <w:rStyle w:val="Hyperlink"/>
          <w:rFonts w:ascii="Calibri" w:hAnsi="Calibri"/>
          <w:color w:val="auto"/>
          <w:szCs w:val="22"/>
          <w:u w:val="none"/>
        </w:rPr>
        <w:t> Tina Touri</w:t>
      </w:r>
    </w:p>
    <w:p w:rsidR="00855A2E" w:rsidRPr="00A30C01" w:rsidRDefault="00855A2E" w:rsidP="003339F1">
      <w:pPr>
        <w:tabs>
          <w:tab w:val="left" w:pos="2880"/>
          <w:tab w:val="left" w:pos="3870"/>
        </w:tabs>
        <w:suppressAutoHyphens/>
        <w:spacing w:line="276" w:lineRule="auto"/>
        <w:rPr>
          <w:rStyle w:val="Hyperlink"/>
          <w:rFonts w:ascii="Calibri" w:hAnsi="Calibri"/>
          <w:color w:val="auto"/>
          <w:szCs w:val="22"/>
          <w:u w:val="none"/>
        </w:rPr>
      </w:pPr>
    </w:p>
    <w:sectPr w:rsidR="00855A2E" w:rsidRPr="00A30C01" w:rsidSect="00F054F9">
      <w:pgSz w:w="12240" w:h="15840" w:code="1"/>
      <w:pgMar w:top="1440" w:right="1152" w:bottom="5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0FAA"/>
    <w:multiLevelType w:val="hybridMultilevel"/>
    <w:tmpl w:val="1EDAFC4A"/>
    <w:lvl w:ilvl="0" w:tplc="3E4658D6">
      <w:start w:val="1"/>
      <w:numFmt w:val="decimal"/>
      <w:lvlText w:val="%1"/>
      <w:lvlJc w:val="left"/>
      <w:pPr>
        <w:ind w:left="405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72238D"/>
    <w:multiLevelType w:val="hybridMultilevel"/>
    <w:tmpl w:val="292288FA"/>
    <w:lvl w:ilvl="0" w:tplc="CB262AA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19C6"/>
    <w:multiLevelType w:val="hybridMultilevel"/>
    <w:tmpl w:val="7180DC92"/>
    <w:lvl w:ilvl="0" w:tplc="529A4528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3D3CBE"/>
    <w:multiLevelType w:val="hybridMultilevel"/>
    <w:tmpl w:val="D7B6DDFA"/>
    <w:lvl w:ilvl="0" w:tplc="3C222D22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8B5BEA"/>
    <w:multiLevelType w:val="hybridMultilevel"/>
    <w:tmpl w:val="53E84EA6"/>
    <w:lvl w:ilvl="0" w:tplc="4F8866C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B56DF4"/>
    <w:multiLevelType w:val="hybridMultilevel"/>
    <w:tmpl w:val="C4F8D2D8"/>
    <w:lvl w:ilvl="0" w:tplc="CB262AA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59D9"/>
    <w:multiLevelType w:val="hybridMultilevel"/>
    <w:tmpl w:val="132A9DEA"/>
    <w:lvl w:ilvl="0" w:tplc="CB262A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7E18"/>
    <w:multiLevelType w:val="hybridMultilevel"/>
    <w:tmpl w:val="45EAA5B6"/>
    <w:lvl w:ilvl="0" w:tplc="CB262AA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544"/>
    <w:multiLevelType w:val="multilevel"/>
    <w:tmpl w:val="E5A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107"/>
    <w:multiLevelType w:val="hybridMultilevel"/>
    <w:tmpl w:val="304A0578"/>
    <w:lvl w:ilvl="0" w:tplc="A58204C4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887858"/>
    <w:multiLevelType w:val="hybridMultilevel"/>
    <w:tmpl w:val="00DAE9D0"/>
    <w:lvl w:ilvl="0" w:tplc="CB262A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AA5"/>
    <w:multiLevelType w:val="hybridMultilevel"/>
    <w:tmpl w:val="9DFA27AE"/>
    <w:lvl w:ilvl="0" w:tplc="8AF0BDEC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A46ABA"/>
    <w:multiLevelType w:val="hybridMultilevel"/>
    <w:tmpl w:val="1D64007C"/>
    <w:lvl w:ilvl="0" w:tplc="EF5C595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A0143F4"/>
    <w:multiLevelType w:val="hybridMultilevel"/>
    <w:tmpl w:val="91004010"/>
    <w:lvl w:ilvl="0" w:tplc="CB262A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71E5"/>
    <w:multiLevelType w:val="multilevel"/>
    <w:tmpl w:val="D0F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81D66"/>
    <w:multiLevelType w:val="hybridMultilevel"/>
    <w:tmpl w:val="33DE1312"/>
    <w:lvl w:ilvl="0" w:tplc="CB262A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2E50"/>
    <w:multiLevelType w:val="hybridMultilevel"/>
    <w:tmpl w:val="57CA4340"/>
    <w:lvl w:ilvl="0" w:tplc="CB262A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403B"/>
    <w:multiLevelType w:val="hybridMultilevel"/>
    <w:tmpl w:val="12B61294"/>
    <w:lvl w:ilvl="0" w:tplc="6AB2B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60256"/>
    <w:multiLevelType w:val="hybridMultilevel"/>
    <w:tmpl w:val="3B7EDC8C"/>
    <w:lvl w:ilvl="0" w:tplc="47DC3C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5B04E34"/>
    <w:multiLevelType w:val="hybridMultilevel"/>
    <w:tmpl w:val="3C02802C"/>
    <w:lvl w:ilvl="0" w:tplc="39A61D58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19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88"/>
    <w:rsid w:val="00033A84"/>
    <w:rsid w:val="00042CCB"/>
    <w:rsid w:val="000535FA"/>
    <w:rsid w:val="00057659"/>
    <w:rsid w:val="000A4B42"/>
    <w:rsid w:val="000F2E0C"/>
    <w:rsid w:val="00133668"/>
    <w:rsid w:val="001569A0"/>
    <w:rsid w:val="00157F42"/>
    <w:rsid w:val="001754A8"/>
    <w:rsid w:val="00212BAA"/>
    <w:rsid w:val="002B0FED"/>
    <w:rsid w:val="00316112"/>
    <w:rsid w:val="003339F1"/>
    <w:rsid w:val="00341E52"/>
    <w:rsid w:val="003A6BA6"/>
    <w:rsid w:val="003B5FE4"/>
    <w:rsid w:val="003F55C2"/>
    <w:rsid w:val="00405F56"/>
    <w:rsid w:val="0042408B"/>
    <w:rsid w:val="00451AD1"/>
    <w:rsid w:val="00460ADC"/>
    <w:rsid w:val="004E0A06"/>
    <w:rsid w:val="00514772"/>
    <w:rsid w:val="005233F1"/>
    <w:rsid w:val="00564D97"/>
    <w:rsid w:val="005A49B9"/>
    <w:rsid w:val="005D0815"/>
    <w:rsid w:val="005F4494"/>
    <w:rsid w:val="00627B6D"/>
    <w:rsid w:val="00630C9D"/>
    <w:rsid w:val="00653874"/>
    <w:rsid w:val="006C14D4"/>
    <w:rsid w:val="00724C34"/>
    <w:rsid w:val="00756740"/>
    <w:rsid w:val="00794E4B"/>
    <w:rsid w:val="00804E88"/>
    <w:rsid w:val="00836100"/>
    <w:rsid w:val="00855A2E"/>
    <w:rsid w:val="00880E68"/>
    <w:rsid w:val="008E7370"/>
    <w:rsid w:val="00945850"/>
    <w:rsid w:val="009A54FD"/>
    <w:rsid w:val="009A71B1"/>
    <w:rsid w:val="00A13A12"/>
    <w:rsid w:val="00A275EC"/>
    <w:rsid w:val="00A30C01"/>
    <w:rsid w:val="00AA2ED1"/>
    <w:rsid w:val="00AB50CE"/>
    <w:rsid w:val="00AE47A4"/>
    <w:rsid w:val="00B5087A"/>
    <w:rsid w:val="00BF48B6"/>
    <w:rsid w:val="00C17E88"/>
    <w:rsid w:val="00C26227"/>
    <w:rsid w:val="00C31A51"/>
    <w:rsid w:val="00C3287C"/>
    <w:rsid w:val="00C53B18"/>
    <w:rsid w:val="00C56587"/>
    <w:rsid w:val="00CA5D31"/>
    <w:rsid w:val="00CE7D07"/>
    <w:rsid w:val="00D21F45"/>
    <w:rsid w:val="00D2716A"/>
    <w:rsid w:val="00D31A76"/>
    <w:rsid w:val="00D535BE"/>
    <w:rsid w:val="00DA2508"/>
    <w:rsid w:val="00DE5FFA"/>
    <w:rsid w:val="00E13E6B"/>
    <w:rsid w:val="00E35D87"/>
    <w:rsid w:val="00E37D3E"/>
    <w:rsid w:val="00E41360"/>
    <w:rsid w:val="00E4512D"/>
    <w:rsid w:val="00E667FE"/>
    <w:rsid w:val="00E744EE"/>
    <w:rsid w:val="00EA7F6B"/>
    <w:rsid w:val="00F054F9"/>
    <w:rsid w:val="00F11E04"/>
    <w:rsid w:val="00F77BBC"/>
    <w:rsid w:val="00FB042E"/>
    <w:rsid w:val="00FB4695"/>
    <w:rsid w:val="00FC025E"/>
    <w:rsid w:val="00FC782B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97BA4"/>
  <w15:docId w15:val="{BD584F44-EB45-46B6-8DE8-B7D1651C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5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2408B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28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4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55A2E"/>
    <w:rPr>
      <w:b/>
      <w:bCs/>
    </w:rPr>
  </w:style>
  <w:style w:type="character" w:customStyle="1" w:styleId="Heading2Char">
    <w:name w:val="Heading 2 Char"/>
    <w:link w:val="Heading2"/>
    <w:semiHidden/>
    <w:rsid w:val="00C328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3287C"/>
    <w:rPr>
      <w:color w:val="336699"/>
      <w:u w:val="single"/>
    </w:rPr>
  </w:style>
  <w:style w:type="paragraph" w:styleId="NormalWeb">
    <w:name w:val="Normal (Web)"/>
    <w:basedOn w:val="Normal"/>
    <w:uiPriority w:val="99"/>
    <w:unhideWhenUsed/>
    <w:rsid w:val="00B508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4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4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8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0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65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40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9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97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3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8BF3-CF5F-4543-8E2C-9A845512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, February 25, 1998</vt:lpstr>
    </vt:vector>
  </TitlesOfParts>
  <Company>Bentley Colleg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, February 25, 1998</dc:title>
  <dc:creator>Bentley College</dc:creator>
  <cp:lastModifiedBy>Lipe, Richard</cp:lastModifiedBy>
  <cp:revision>2</cp:revision>
  <cp:lastPrinted>2017-08-31T18:29:00Z</cp:lastPrinted>
  <dcterms:created xsi:type="dcterms:W3CDTF">2018-08-28T15:31:00Z</dcterms:created>
  <dcterms:modified xsi:type="dcterms:W3CDTF">2018-08-28T15:31:00Z</dcterms:modified>
</cp:coreProperties>
</file>